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35F" w:rsidRDefault="00DE035F" w:rsidP="00DE03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ЩЕСТВО С ОГРАНИЧЕННОЙ ОТВЕТСТВЕННОСТЬЮ</w:t>
      </w:r>
    </w:p>
    <w:p w:rsidR="00DE035F" w:rsidRDefault="00DE035F" w:rsidP="00DE03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КРАСНОАРМЕЙСКАЯ КОММУНАЛЬНАЯ СЛУЖБА»</w:t>
      </w:r>
    </w:p>
    <w:p w:rsidR="00DE035F" w:rsidRDefault="00DE035F" w:rsidP="00DE03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12800, Саратовская обл., г. Красноармейск, 5 </w:t>
      </w:r>
      <w:proofErr w:type="spellStart"/>
      <w:proofErr w:type="gramStart"/>
      <w:r>
        <w:rPr>
          <w:b/>
          <w:sz w:val="20"/>
          <w:szCs w:val="20"/>
        </w:rPr>
        <w:t>мкр</w:t>
      </w:r>
      <w:proofErr w:type="spellEnd"/>
      <w:r>
        <w:rPr>
          <w:b/>
          <w:sz w:val="20"/>
          <w:szCs w:val="20"/>
        </w:rPr>
        <w:t>.,</w:t>
      </w:r>
      <w:proofErr w:type="gramEnd"/>
      <w:r>
        <w:rPr>
          <w:b/>
          <w:sz w:val="20"/>
          <w:szCs w:val="20"/>
        </w:rPr>
        <w:t xml:space="preserve">  д. 3,</w:t>
      </w:r>
    </w:p>
    <w:p w:rsidR="00DE035F" w:rsidRPr="0009033B" w:rsidRDefault="00DE035F" w:rsidP="00DE03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Н</w:t>
      </w:r>
      <w:r w:rsidRPr="00B51AD3">
        <w:rPr>
          <w:b/>
          <w:sz w:val="20"/>
          <w:szCs w:val="20"/>
        </w:rPr>
        <w:t xml:space="preserve"> 644201</w:t>
      </w:r>
      <w:r>
        <w:rPr>
          <w:b/>
          <w:sz w:val="20"/>
          <w:szCs w:val="20"/>
        </w:rPr>
        <w:t>3310</w:t>
      </w:r>
      <w:r w:rsidRPr="00B51AD3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ОГРН</w:t>
      </w:r>
      <w:r w:rsidRPr="00B51A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206400016899</w:t>
      </w:r>
    </w:p>
    <w:p w:rsidR="00DE035F" w:rsidRPr="008D7B6C" w:rsidRDefault="00DE035F" w:rsidP="00DE03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</w:t>
      </w:r>
      <w:r w:rsidRPr="008D7B6C">
        <w:rPr>
          <w:b/>
          <w:sz w:val="20"/>
          <w:szCs w:val="20"/>
        </w:rPr>
        <w:t>. 8(986)9952131</w:t>
      </w:r>
      <w:r w:rsidRPr="008D7B6C">
        <w:rPr>
          <w:bCs/>
          <w:iCs/>
          <w:color w:val="000000"/>
          <w:sz w:val="20"/>
          <w:szCs w:val="20"/>
        </w:rPr>
        <w:t xml:space="preserve">                             </w:t>
      </w:r>
    </w:p>
    <w:p w:rsidR="00DE035F" w:rsidRPr="00DE035F" w:rsidRDefault="00DE035F" w:rsidP="00DE035F">
      <w:pPr>
        <w:jc w:val="both"/>
        <w:rPr>
          <w:sz w:val="24"/>
          <w:szCs w:val="24"/>
        </w:rPr>
      </w:pPr>
      <w:r w:rsidRPr="00DE035F">
        <w:rPr>
          <w:sz w:val="24"/>
          <w:szCs w:val="24"/>
        </w:rPr>
        <w:t>ООО «Красноармейская коммунальная с</w:t>
      </w:r>
      <w:r w:rsidR="006B5C57">
        <w:rPr>
          <w:sz w:val="24"/>
          <w:szCs w:val="24"/>
        </w:rPr>
        <w:t xml:space="preserve">лужба» предоставляет список </w:t>
      </w:r>
      <w:r w:rsidRPr="00DE035F">
        <w:rPr>
          <w:sz w:val="24"/>
          <w:szCs w:val="24"/>
        </w:rPr>
        <w:t>домов</w:t>
      </w:r>
      <w:r w:rsidR="006B5C57">
        <w:rPr>
          <w:sz w:val="24"/>
          <w:szCs w:val="24"/>
        </w:rPr>
        <w:t>, который будет обслуживается</w:t>
      </w:r>
      <w:r w:rsidRPr="00DE035F">
        <w:rPr>
          <w:sz w:val="24"/>
          <w:szCs w:val="24"/>
        </w:rPr>
        <w:t xml:space="preserve"> данной управляющей компанией с 01.01.2021 года.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553"/>
        <w:gridCol w:w="8060"/>
      </w:tblGrid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№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Адрес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1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1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1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2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1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2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3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1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3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4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1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5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D338D9" w:rsidRDefault="00DE035F" w:rsidP="00430231">
            <w:pPr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1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6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6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1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7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7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1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8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8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1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22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9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1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23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10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1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24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11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1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25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12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5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3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13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5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4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14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5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7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15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5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2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16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5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11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17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5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18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18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5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20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19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5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22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20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5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9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21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5 </w:t>
            </w:r>
            <w:proofErr w:type="spellStart"/>
            <w:r w:rsidRPr="00594B3E">
              <w:t>микр</w:t>
            </w:r>
            <w:proofErr w:type="spellEnd"/>
            <w:r w:rsidRPr="00594B3E">
              <w:t xml:space="preserve"> 13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22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pPr>
              <w:rPr>
                <w:lang w:val="en-US"/>
              </w:rPr>
            </w:pPr>
            <w:r w:rsidRPr="00594B3E">
              <w:t xml:space="preserve">5 </w:t>
            </w:r>
            <w:proofErr w:type="spellStart"/>
            <w:r w:rsidRPr="00594B3E">
              <w:t>микр</w:t>
            </w:r>
            <w:proofErr w:type="spellEnd"/>
            <w:r w:rsidRPr="00594B3E">
              <w:rPr>
                <w:lang w:val="en-US"/>
              </w:rPr>
              <w:t xml:space="preserve"> 23</w:t>
            </w:r>
          </w:p>
        </w:tc>
      </w:tr>
      <w:tr w:rsidR="00DE035F" w:rsidTr="00430231">
        <w:trPr>
          <w:trHeight w:val="21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035F" w:rsidRDefault="00DE035F" w:rsidP="00430231">
            <w:r>
              <w:t>23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Pr>
              <w:tabs>
                <w:tab w:val="left" w:pos="915"/>
              </w:tabs>
              <w:jc w:val="both"/>
            </w:pPr>
            <w:r>
              <w:t xml:space="preserve">1 мая 2 </w:t>
            </w:r>
          </w:p>
        </w:tc>
      </w:tr>
      <w:tr w:rsidR="00DE035F" w:rsidTr="00430231"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24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1 мая 170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25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1 мая 4А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26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1 мая 4Б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27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1 мая 96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28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1 мая 17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29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Б.Хмельн</w:t>
            </w:r>
            <w:proofErr w:type="spellEnd"/>
            <w:r w:rsidRPr="00594B3E">
              <w:t>. 2А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30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Б.Хмельн</w:t>
            </w:r>
            <w:proofErr w:type="spellEnd"/>
            <w:r w:rsidRPr="00594B3E">
              <w:t>. 1Б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31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Б.Хмельн</w:t>
            </w:r>
            <w:proofErr w:type="spellEnd"/>
            <w:r w:rsidRPr="00594B3E">
              <w:t>. 166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32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Б.Хмельн</w:t>
            </w:r>
            <w:proofErr w:type="spellEnd"/>
            <w:r w:rsidRPr="00594B3E">
              <w:t>. 149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33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Заводск</w:t>
            </w:r>
            <w:proofErr w:type="spellEnd"/>
            <w:r w:rsidRPr="00594B3E">
              <w:t>. 17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34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Заводск</w:t>
            </w:r>
            <w:proofErr w:type="spellEnd"/>
            <w:r w:rsidRPr="00594B3E">
              <w:t>. 13Б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35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Заводск</w:t>
            </w:r>
            <w:proofErr w:type="spellEnd"/>
            <w:r w:rsidRPr="00594B3E">
              <w:t>. 11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36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Западная 22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37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 xml:space="preserve">Западная 9 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38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Западная 14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39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Западная 24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lastRenderedPageBreak/>
              <w:t>40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</w:t>
            </w:r>
            <w:r w:rsidRPr="00594B3E">
              <w:rPr>
                <w:lang w:val="en-US"/>
              </w:rPr>
              <w:t>.</w:t>
            </w:r>
            <w:proofErr w:type="spellStart"/>
            <w:r w:rsidRPr="00594B3E">
              <w:rPr>
                <w:lang w:val="en-US"/>
              </w:rPr>
              <w:t>Либкнехта</w:t>
            </w:r>
            <w:proofErr w:type="spellEnd"/>
            <w:r w:rsidRPr="00594B3E">
              <w:t xml:space="preserve"> 8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41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алинина 2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42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алинина 4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43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алинина 4А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44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алинина 4Б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45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алинина 9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46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алинина 14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47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алинина 18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48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алинина 16В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49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алинина 6А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50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алинина 8В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51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алинина 19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52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алинина 16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53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Карамышская</w:t>
            </w:r>
            <w:proofErr w:type="spellEnd"/>
            <w:r w:rsidRPr="00594B3E">
              <w:t xml:space="preserve"> 19А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54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Карамышская</w:t>
            </w:r>
            <w:proofErr w:type="spellEnd"/>
            <w:r w:rsidRPr="00594B3E">
              <w:t xml:space="preserve"> 30А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55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Карамышская</w:t>
            </w:r>
            <w:proofErr w:type="spellEnd"/>
            <w:r w:rsidRPr="00594B3E">
              <w:t xml:space="preserve"> 9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56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Карамышская</w:t>
            </w:r>
            <w:proofErr w:type="spellEnd"/>
            <w:r w:rsidRPr="00594B3E">
              <w:t xml:space="preserve"> 42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57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Карамышская</w:t>
            </w:r>
            <w:proofErr w:type="spellEnd"/>
            <w:r w:rsidRPr="00594B3E">
              <w:t xml:space="preserve"> 13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58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Карамышская</w:t>
            </w:r>
            <w:proofErr w:type="spellEnd"/>
            <w:r w:rsidRPr="00594B3E">
              <w:t xml:space="preserve"> 32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59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Кондакова</w:t>
            </w:r>
            <w:proofErr w:type="spellEnd"/>
            <w:r w:rsidRPr="00594B3E">
              <w:t xml:space="preserve"> 4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60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Кондакова</w:t>
            </w:r>
            <w:proofErr w:type="spellEnd"/>
            <w:r w:rsidRPr="00594B3E">
              <w:t xml:space="preserve"> 158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61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Кондакова</w:t>
            </w:r>
            <w:proofErr w:type="spellEnd"/>
            <w:r w:rsidRPr="00594B3E">
              <w:t xml:space="preserve"> 160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62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proofErr w:type="spellStart"/>
            <w:r w:rsidRPr="00594B3E">
              <w:t>Кондакова</w:t>
            </w:r>
            <w:proofErr w:type="spellEnd"/>
            <w:r w:rsidRPr="00594B3E">
              <w:t xml:space="preserve"> 162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63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Красная Звезда 1Г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64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Ленина 5Б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65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Ленина 1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66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Ленина 40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67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Молодежная 3</w:t>
            </w:r>
          </w:p>
        </w:tc>
      </w:tr>
      <w:tr w:rsidR="00DE035F" w:rsidTr="00430231">
        <w:trPr>
          <w:trHeight w:val="229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68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Пугачева 1</w:t>
            </w:r>
          </w:p>
        </w:tc>
      </w:tr>
      <w:tr w:rsidR="00DE035F" w:rsidTr="00430231">
        <w:trPr>
          <w:trHeight w:val="240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035F" w:rsidRDefault="00DE035F" w:rsidP="00430231">
            <w:r>
              <w:t>69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Пугачева 5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035F" w:rsidRPr="00594B3E" w:rsidRDefault="00DE035F" w:rsidP="00430231">
            <w:r>
              <w:t>70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Республиканская 14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71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Строителей 11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72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Строителей 15</w:t>
            </w:r>
          </w:p>
        </w:tc>
      </w:tr>
      <w:tr w:rsidR="00DE035F" w:rsidTr="00430231">
        <w:tc>
          <w:tcPr>
            <w:tcW w:w="5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73</w:t>
            </w:r>
          </w:p>
        </w:tc>
        <w:tc>
          <w:tcPr>
            <w:tcW w:w="806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Строителей 17</w:t>
            </w:r>
          </w:p>
        </w:tc>
      </w:tr>
      <w:tr w:rsidR="00DE035F" w:rsidTr="00430231">
        <w:tc>
          <w:tcPr>
            <w:tcW w:w="55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74</w:t>
            </w:r>
          </w:p>
        </w:tc>
        <w:tc>
          <w:tcPr>
            <w:tcW w:w="80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Строителей 13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75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Строителей 21</w:t>
            </w:r>
          </w:p>
        </w:tc>
      </w:tr>
      <w:tr w:rsidR="00DE035F" w:rsidTr="00430231">
        <w:tc>
          <w:tcPr>
            <w:tcW w:w="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76</w:t>
            </w:r>
          </w:p>
        </w:tc>
        <w:tc>
          <w:tcPr>
            <w:tcW w:w="80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Строителей 19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77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 w:rsidRPr="00594B3E">
              <w:t>Московская 47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Default="00DE035F" w:rsidP="00430231">
            <w:r>
              <w:t>78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Pr="00594B3E" w:rsidRDefault="00DE035F" w:rsidP="00430231">
            <w:r>
              <w:t>Калинина 11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Default="00DE035F" w:rsidP="00430231">
            <w:r>
              <w:t>79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Default="00DE035F" w:rsidP="00430231">
            <w:r>
              <w:t>Западная 11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Default="00DE035F" w:rsidP="00430231">
            <w:r>
              <w:t>80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Default="00DE035F" w:rsidP="00430231">
            <w:r>
              <w:t>1 мая д.166</w:t>
            </w:r>
          </w:p>
        </w:tc>
      </w:tr>
      <w:tr w:rsidR="00DE035F" w:rsidTr="00430231"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035F" w:rsidRDefault="00DE035F" w:rsidP="00430231">
            <w:r>
              <w:t>81</w:t>
            </w:r>
          </w:p>
        </w:tc>
        <w:tc>
          <w:tcPr>
            <w:tcW w:w="8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35F" w:rsidRDefault="00DE035F" w:rsidP="00430231">
            <w:r>
              <w:t>1 мая д.168</w:t>
            </w:r>
          </w:p>
        </w:tc>
      </w:tr>
    </w:tbl>
    <w:p w:rsidR="00281701" w:rsidRDefault="00DE035F" w:rsidP="00DE0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F2788" w:rsidRPr="009E5508" w:rsidRDefault="003F2788" w:rsidP="009E5508">
      <w:bookmarkStart w:id="0" w:name="_GoBack"/>
      <w:bookmarkEnd w:id="0"/>
    </w:p>
    <w:sectPr w:rsidR="003F2788" w:rsidRPr="009E5508" w:rsidSect="00202145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E2E"/>
    <w:rsid w:val="000864BB"/>
    <w:rsid w:val="000E395C"/>
    <w:rsid w:val="000F2A74"/>
    <w:rsid w:val="000F5E7A"/>
    <w:rsid w:val="001023AC"/>
    <w:rsid w:val="00123696"/>
    <w:rsid w:val="00155B74"/>
    <w:rsid w:val="001D2624"/>
    <w:rsid w:val="00202145"/>
    <w:rsid w:val="002059E8"/>
    <w:rsid w:val="00207749"/>
    <w:rsid w:val="00232F89"/>
    <w:rsid w:val="002364D8"/>
    <w:rsid w:val="00241FF5"/>
    <w:rsid w:val="002475F4"/>
    <w:rsid w:val="00254794"/>
    <w:rsid w:val="002564E4"/>
    <w:rsid w:val="00281701"/>
    <w:rsid w:val="00283456"/>
    <w:rsid w:val="002E7503"/>
    <w:rsid w:val="00361E2E"/>
    <w:rsid w:val="003D4EC6"/>
    <w:rsid w:val="003F2788"/>
    <w:rsid w:val="004054EA"/>
    <w:rsid w:val="0045513D"/>
    <w:rsid w:val="004F4CA9"/>
    <w:rsid w:val="004F680E"/>
    <w:rsid w:val="004F7821"/>
    <w:rsid w:val="00500827"/>
    <w:rsid w:val="00542485"/>
    <w:rsid w:val="00594B3E"/>
    <w:rsid w:val="005A0D2A"/>
    <w:rsid w:val="005C08A4"/>
    <w:rsid w:val="005F1D17"/>
    <w:rsid w:val="005F2545"/>
    <w:rsid w:val="00663DF2"/>
    <w:rsid w:val="006B5C57"/>
    <w:rsid w:val="0071243E"/>
    <w:rsid w:val="007804E9"/>
    <w:rsid w:val="007E6A95"/>
    <w:rsid w:val="008169D9"/>
    <w:rsid w:val="00827EC8"/>
    <w:rsid w:val="00890A67"/>
    <w:rsid w:val="008A66D2"/>
    <w:rsid w:val="009D0A83"/>
    <w:rsid w:val="009E5508"/>
    <w:rsid w:val="009E5B35"/>
    <w:rsid w:val="00A15252"/>
    <w:rsid w:val="00A43FE4"/>
    <w:rsid w:val="00A55891"/>
    <w:rsid w:val="00A64E8D"/>
    <w:rsid w:val="00A77179"/>
    <w:rsid w:val="00A83020"/>
    <w:rsid w:val="00AC3A49"/>
    <w:rsid w:val="00AC59A2"/>
    <w:rsid w:val="00B03196"/>
    <w:rsid w:val="00B271C6"/>
    <w:rsid w:val="00BC15ED"/>
    <w:rsid w:val="00C1640E"/>
    <w:rsid w:val="00C24102"/>
    <w:rsid w:val="00C245F4"/>
    <w:rsid w:val="00C718C4"/>
    <w:rsid w:val="00CA5907"/>
    <w:rsid w:val="00CC09EA"/>
    <w:rsid w:val="00CC5850"/>
    <w:rsid w:val="00CD5FE2"/>
    <w:rsid w:val="00D20C8C"/>
    <w:rsid w:val="00D71542"/>
    <w:rsid w:val="00DA28CE"/>
    <w:rsid w:val="00DA78D5"/>
    <w:rsid w:val="00DC6B6D"/>
    <w:rsid w:val="00DE035F"/>
    <w:rsid w:val="00E151D2"/>
    <w:rsid w:val="00E35FD3"/>
    <w:rsid w:val="00E3730F"/>
    <w:rsid w:val="00E57973"/>
    <w:rsid w:val="00E80A2B"/>
    <w:rsid w:val="00EA7C04"/>
    <w:rsid w:val="00EF7A41"/>
    <w:rsid w:val="00F00B29"/>
    <w:rsid w:val="00F30499"/>
    <w:rsid w:val="00F43C26"/>
    <w:rsid w:val="00F80C52"/>
    <w:rsid w:val="00FE4037"/>
    <w:rsid w:val="00FF0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2BCDA-6982-4963-88F6-2F2AF70C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EB46-2899-417E-BE53-25A14BF0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мунальщик</dc:creator>
  <cp:keywords/>
  <dc:description/>
  <cp:lastModifiedBy>SysАдмин</cp:lastModifiedBy>
  <cp:revision>70</cp:revision>
  <cp:lastPrinted>2020-07-14T12:14:00Z</cp:lastPrinted>
  <dcterms:created xsi:type="dcterms:W3CDTF">2018-10-08T11:05:00Z</dcterms:created>
  <dcterms:modified xsi:type="dcterms:W3CDTF">2021-03-07T16:25:00Z</dcterms:modified>
</cp:coreProperties>
</file>